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8275" w14:textId="77777777" w:rsidR="006F47E7" w:rsidRPr="00FB2ACA" w:rsidRDefault="00E06C60" w:rsidP="006F47E7">
      <w:pPr>
        <w:tabs>
          <w:tab w:val="center" w:pos="5187"/>
        </w:tabs>
        <w:jc w:val="center"/>
        <w:rPr>
          <w:b/>
          <w:smallCaps/>
        </w:rPr>
      </w:pPr>
      <w:r w:rsidRPr="00FB2ACA">
        <w:rPr>
          <w:iCs/>
          <w:sz w:val="22"/>
          <w:szCs w:val="22"/>
        </w:rPr>
        <w:tab/>
      </w:r>
      <w:r w:rsidR="00115087">
        <w:rPr>
          <w:noProof/>
        </w:rPr>
        <w:drawing>
          <wp:anchor distT="0" distB="0" distL="114300" distR="114300" simplePos="0" relativeHeight="251655168" behindDoc="0" locked="0" layoutInCell="1" allowOverlap="1" wp14:anchorId="2A24ED07" wp14:editId="65A5E574">
            <wp:simplePos x="0" y="0"/>
            <wp:positionH relativeFrom="column">
              <wp:align>left</wp:align>
            </wp:positionH>
            <wp:positionV relativeFrom="paragraph">
              <wp:align>top</wp:align>
            </wp:positionV>
            <wp:extent cx="1825625" cy="457200"/>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8D51" w14:textId="77777777" w:rsidR="00AA3C84" w:rsidRPr="00FB2ACA" w:rsidRDefault="00AA3C84" w:rsidP="001B63C7">
      <w:pPr>
        <w:tabs>
          <w:tab w:val="center" w:pos="5187"/>
        </w:tabs>
        <w:rPr>
          <w:b/>
          <w:smallCaps/>
        </w:rPr>
      </w:pPr>
    </w:p>
    <w:p w14:paraId="6B402999" w14:textId="77777777" w:rsidR="006F47E7" w:rsidRPr="00FB2ACA" w:rsidRDefault="006F47E7" w:rsidP="001B63C7">
      <w:pPr>
        <w:tabs>
          <w:tab w:val="center" w:pos="5187"/>
        </w:tabs>
        <w:rPr>
          <w:b/>
          <w:smallCaps/>
        </w:rPr>
      </w:pPr>
    </w:p>
    <w:p w14:paraId="1788D63C" w14:textId="77777777" w:rsidR="006F47E7" w:rsidRDefault="006F47E7" w:rsidP="001B63C7">
      <w:pPr>
        <w:tabs>
          <w:tab w:val="center" w:pos="5187"/>
        </w:tabs>
        <w:rPr>
          <w:b/>
          <w:smallCaps/>
        </w:rPr>
      </w:pPr>
    </w:p>
    <w:p w14:paraId="11A07308" w14:textId="4026DAD6" w:rsidR="00FC2584" w:rsidRDefault="00FC2584" w:rsidP="00FC2584">
      <w:pPr>
        <w:tabs>
          <w:tab w:val="center" w:pos="5187"/>
        </w:tabs>
        <w:spacing w:after="240"/>
        <w:jc w:val="center"/>
        <w:rPr>
          <w:iCs/>
          <w:sz w:val="22"/>
          <w:szCs w:val="22"/>
        </w:rPr>
      </w:pPr>
    </w:p>
    <w:p w14:paraId="5369C50F" w14:textId="77777777" w:rsidR="00FC2584" w:rsidRDefault="00FC2584" w:rsidP="00FC2584">
      <w:pPr>
        <w:tabs>
          <w:tab w:val="center" w:pos="5187"/>
        </w:tabs>
        <w:spacing w:after="240"/>
        <w:jc w:val="right"/>
        <w:rPr>
          <w:b/>
          <w:smallCaps/>
          <w:sz w:val="28"/>
          <w:szCs w:val="28"/>
        </w:rPr>
      </w:pPr>
      <w:r w:rsidRPr="00FB2ACA">
        <w:rPr>
          <w:iCs/>
          <w:sz w:val="22"/>
          <w:szCs w:val="22"/>
        </w:rPr>
        <w:t>(si prega di scrivere in stampatello</w:t>
      </w:r>
      <w:r>
        <w:rPr>
          <w:iCs/>
          <w:sz w:val="22"/>
          <w:szCs w:val="22"/>
        </w:rPr>
        <w:t>)</w:t>
      </w:r>
    </w:p>
    <w:p w14:paraId="1BB9B169" w14:textId="77777777" w:rsidR="0072730F" w:rsidRDefault="0072730F" w:rsidP="00465D02">
      <w:pPr>
        <w:tabs>
          <w:tab w:val="center" w:pos="5187"/>
        </w:tabs>
        <w:spacing w:after="240"/>
        <w:jc w:val="center"/>
        <w:rPr>
          <w:iCs/>
          <w:sz w:val="22"/>
          <w:szCs w:val="22"/>
        </w:rPr>
      </w:pPr>
    </w:p>
    <w:p w14:paraId="3DD7BE45" w14:textId="77777777" w:rsidR="0072730F" w:rsidRDefault="0072730F" w:rsidP="00465D02">
      <w:pPr>
        <w:tabs>
          <w:tab w:val="center" w:pos="5187"/>
        </w:tabs>
        <w:spacing w:after="240"/>
        <w:jc w:val="center"/>
        <w:rPr>
          <w:iCs/>
          <w:sz w:val="22"/>
          <w:szCs w:val="22"/>
        </w:rPr>
      </w:pPr>
    </w:p>
    <w:p w14:paraId="18AB2E97" w14:textId="77777777" w:rsidR="00465D02" w:rsidRPr="00FB2ACA" w:rsidRDefault="00211FA1" w:rsidP="00465D02">
      <w:pPr>
        <w:tabs>
          <w:tab w:val="center" w:pos="5187"/>
        </w:tabs>
        <w:spacing w:after="240"/>
        <w:jc w:val="center"/>
        <w:rPr>
          <w:b/>
          <w:smallCaps/>
          <w:sz w:val="28"/>
          <w:szCs w:val="28"/>
        </w:rPr>
      </w:pPr>
      <w:r w:rsidRPr="00FB2ACA">
        <w:rPr>
          <w:b/>
          <w:smallCaps/>
          <w:sz w:val="28"/>
          <w:szCs w:val="28"/>
        </w:rPr>
        <w:t>MODELLO DOMANDA DI PARTECIPAZIONE BORSA DI STUDIO</w:t>
      </w:r>
    </w:p>
    <w:p w14:paraId="7A27224E" w14:textId="77777777" w:rsidR="00211FA1" w:rsidRDefault="008079DC" w:rsidP="006F47E7">
      <w:pPr>
        <w:tabs>
          <w:tab w:val="center" w:pos="5187"/>
        </w:tabs>
        <w:jc w:val="center"/>
        <w:rPr>
          <w:b/>
          <w:smallCaps/>
          <w:color w:val="FF0000"/>
        </w:rPr>
      </w:pPr>
      <w:r w:rsidRPr="00FB2ACA">
        <w:rPr>
          <w:b/>
          <w:smallCaps/>
          <w:color w:val="FF0000"/>
        </w:rPr>
        <w:t>ESENZIONE TASSE ACCADEMICHE</w:t>
      </w:r>
    </w:p>
    <w:p w14:paraId="4A5C072B" w14:textId="77777777" w:rsidR="00DC4746" w:rsidRPr="00FB2ACA" w:rsidRDefault="00DC4746" w:rsidP="004C7EA4">
      <w:pPr>
        <w:jc w:val="right"/>
        <w:rPr>
          <w:spacing w:val="-2"/>
        </w:rPr>
      </w:pPr>
    </w:p>
    <w:p w14:paraId="478BC7C6" w14:textId="77777777" w:rsidR="00465D02" w:rsidRPr="00FB2ACA" w:rsidRDefault="00465D02" w:rsidP="004C7EA4">
      <w:pPr>
        <w:jc w:val="right"/>
        <w:rPr>
          <w:spacing w:val="-2"/>
        </w:rPr>
      </w:pPr>
    </w:p>
    <w:p w14:paraId="587BD7E3" w14:textId="2DAF8D98" w:rsidR="00DC4746" w:rsidRPr="00115087" w:rsidRDefault="00D55216" w:rsidP="00115087">
      <w:pPr>
        <w:ind w:right="-2"/>
        <w:jc w:val="right"/>
        <w:rPr>
          <w:b/>
        </w:rPr>
      </w:pPr>
      <w:r w:rsidRPr="00FB2ACA">
        <w:rPr>
          <w:spacing w:val="-2"/>
        </w:rPr>
        <w:t>A</w:t>
      </w:r>
      <w:r w:rsidR="004C7EA4" w:rsidRPr="00FB2ACA">
        <w:rPr>
          <w:spacing w:val="-2"/>
        </w:rPr>
        <w:t xml:space="preserve">nno </w:t>
      </w:r>
      <w:r w:rsidR="001B63C7" w:rsidRPr="00FB2ACA">
        <w:rPr>
          <w:spacing w:val="-2"/>
        </w:rPr>
        <w:t>A</w:t>
      </w:r>
      <w:r w:rsidR="004C7EA4" w:rsidRPr="00FB2ACA">
        <w:rPr>
          <w:spacing w:val="-2"/>
        </w:rPr>
        <w:t>ccademico</w:t>
      </w:r>
      <w:r w:rsidR="004C7EA4" w:rsidRPr="00115087">
        <w:rPr>
          <w:spacing w:val="-2"/>
        </w:rPr>
        <w:t xml:space="preserve"> </w:t>
      </w:r>
      <w:r w:rsidR="006E49D3">
        <w:rPr>
          <w:spacing w:val="-2"/>
        </w:rPr>
        <w:t>__</w:t>
      </w:r>
      <w:r w:rsidR="008C04F8">
        <w:rPr>
          <w:spacing w:val="-2"/>
        </w:rPr>
        <w:t>____</w:t>
      </w:r>
      <w:r w:rsidR="006E49D3">
        <w:rPr>
          <w:spacing w:val="-2"/>
        </w:rPr>
        <w:t>___</w:t>
      </w:r>
    </w:p>
    <w:p w14:paraId="2215FAF4" w14:textId="77777777" w:rsidR="006F47E7" w:rsidRPr="00FB2ACA" w:rsidRDefault="001F4F5D" w:rsidP="006F47E7">
      <w:pPr>
        <w:spacing w:after="120" w:line="312" w:lineRule="auto"/>
        <w:rPr>
          <w:b/>
        </w:rPr>
      </w:pPr>
      <w:r w:rsidRPr="00FB2ACA">
        <w:rPr>
          <w:b/>
        </w:rPr>
        <w:t>IL/LA SOTTOSCRITTO/A</w:t>
      </w:r>
    </w:p>
    <w:p w14:paraId="4049342A" w14:textId="77777777" w:rsidR="006F47E7" w:rsidRPr="00FB2ACA" w:rsidRDefault="00D55216" w:rsidP="006F47E7">
      <w:pPr>
        <w:spacing w:after="120" w:line="312" w:lineRule="auto"/>
        <w:ind w:right="-2"/>
        <w:rPr>
          <w:b/>
        </w:rPr>
      </w:pPr>
      <w:r w:rsidRPr="00FB2ACA">
        <w:t>Cognome</w:t>
      </w:r>
      <w:r w:rsidR="006F47E7" w:rsidRPr="00FB2ACA">
        <w:t xml:space="preserve"> </w:t>
      </w:r>
      <w:r w:rsidR="000445C9" w:rsidRPr="00FB2ACA">
        <w:rPr>
          <w:color w:val="BFBFBF"/>
        </w:rPr>
        <w:t>______</w:t>
      </w:r>
      <w:r w:rsidR="001B63C7" w:rsidRPr="00FB2ACA">
        <w:rPr>
          <w:color w:val="BFBFBF"/>
        </w:rPr>
        <w:t>___</w:t>
      </w:r>
      <w:r w:rsidR="000445C9" w:rsidRPr="00FB2ACA">
        <w:rPr>
          <w:color w:val="BFBFBF"/>
        </w:rPr>
        <w:t>__________________</w:t>
      </w:r>
      <w:r w:rsidR="001B63C7" w:rsidRPr="00FB2ACA">
        <w:rPr>
          <w:color w:val="BFBFBF"/>
        </w:rPr>
        <w:t>_</w:t>
      </w:r>
      <w:r w:rsidR="000445C9" w:rsidRPr="00FB2ACA">
        <w:rPr>
          <w:color w:val="BFBFBF"/>
        </w:rPr>
        <w:t>_____</w:t>
      </w:r>
      <w:r w:rsidRPr="00FB2ACA">
        <w:t>Nom</w:t>
      </w:r>
      <w:r w:rsidR="001B63C7" w:rsidRPr="00FB2ACA">
        <w:t>e</w:t>
      </w:r>
      <w:r w:rsidR="006F47E7" w:rsidRPr="00FB2ACA">
        <w:t xml:space="preserve"> </w:t>
      </w:r>
      <w:r w:rsidR="006F47E7" w:rsidRPr="00FB2ACA">
        <w:rPr>
          <w:color w:val="BFBFBF"/>
        </w:rPr>
        <w:t>_</w:t>
      </w:r>
      <w:r w:rsidR="000445C9" w:rsidRPr="00FB2ACA">
        <w:rPr>
          <w:color w:val="BFBFBF"/>
        </w:rPr>
        <w:t>_____</w:t>
      </w:r>
      <w:r w:rsidR="001B63C7" w:rsidRPr="00FB2ACA">
        <w:rPr>
          <w:color w:val="BFBFBF"/>
        </w:rPr>
        <w:t>__________</w:t>
      </w:r>
      <w:r w:rsidR="000445C9" w:rsidRPr="00FB2ACA">
        <w:rPr>
          <w:color w:val="BFBFBF"/>
        </w:rPr>
        <w:t>________________</w:t>
      </w:r>
    </w:p>
    <w:p w14:paraId="5362FAB6" w14:textId="77777777" w:rsidR="006F47E7" w:rsidRPr="00FB2ACA" w:rsidRDefault="00D55216" w:rsidP="006F47E7">
      <w:pPr>
        <w:tabs>
          <w:tab w:val="left" w:pos="0"/>
          <w:tab w:val="left" w:pos="1134"/>
        </w:tabs>
        <w:spacing w:after="120" w:line="312" w:lineRule="auto"/>
        <w:ind w:right="-2"/>
      </w:pPr>
      <w:r w:rsidRPr="00FB2ACA">
        <w:t>D</w:t>
      </w:r>
      <w:r w:rsidR="00C41B97" w:rsidRPr="00FB2ACA">
        <w:t xml:space="preserve">ata </w:t>
      </w:r>
      <w:r w:rsidR="006F47E7" w:rsidRPr="00FB2ACA">
        <w:t xml:space="preserve">di nascita </w:t>
      </w:r>
      <w:r w:rsidR="006F47E7" w:rsidRPr="00FB2ACA">
        <w:rPr>
          <w:color w:val="BFBFBF"/>
        </w:rPr>
        <w:t>__________</w:t>
      </w:r>
      <w:r w:rsidR="006F47E7" w:rsidRPr="00FB2ACA">
        <w:t xml:space="preserve"> L</w:t>
      </w:r>
      <w:r w:rsidR="00C41B97" w:rsidRPr="00FB2ACA">
        <w:t xml:space="preserve">uogo di nascita </w:t>
      </w:r>
      <w:r w:rsidR="000445C9" w:rsidRPr="00FB2ACA">
        <w:rPr>
          <w:color w:val="BFBFBF"/>
        </w:rPr>
        <w:t>_________</w:t>
      </w:r>
      <w:r w:rsidR="001B63C7" w:rsidRPr="00FB2ACA">
        <w:rPr>
          <w:color w:val="BFBFBF"/>
        </w:rPr>
        <w:t>__</w:t>
      </w:r>
      <w:r w:rsidR="006F47E7" w:rsidRPr="00FB2ACA">
        <w:rPr>
          <w:color w:val="BFBFBF"/>
        </w:rPr>
        <w:t>__</w:t>
      </w:r>
      <w:r w:rsidR="001B63C7" w:rsidRPr="00FB2ACA">
        <w:rPr>
          <w:color w:val="BFBFBF"/>
        </w:rPr>
        <w:t>_</w:t>
      </w:r>
      <w:r w:rsidR="00403900" w:rsidRPr="00FB2ACA">
        <w:rPr>
          <w:color w:val="BFBFBF"/>
        </w:rPr>
        <w:t>__</w:t>
      </w:r>
      <w:r w:rsidR="000445C9" w:rsidRPr="00FB2ACA">
        <w:rPr>
          <w:color w:val="BFBFBF"/>
        </w:rPr>
        <w:t>____</w:t>
      </w:r>
      <w:r w:rsidR="001B63C7" w:rsidRPr="00FB2ACA">
        <w:rPr>
          <w:color w:val="BFBFBF"/>
        </w:rPr>
        <w:t>_</w:t>
      </w:r>
      <w:r w:rsidR="000445C9" w:rsidRPr="00FB2ACA">
        <w:rPr>
          <w:color w:val="BFBFBF"/>
        </w:rPr>
        <w:t>_</w:t>
      </w:r>
      <w:r w:rsidR="006F47E7" w:rsidRPr="00FB2ACA">
        <w:rPr>
          <w:color w:val="BFBFBF"/>
        </w:rPr>
        <w:t>__</w:t>
      </w:r>
      <w:r w:rsidR="001B63C7" w:rsidRPr="00FB2ACA">
        <w:t xml:space="preserve"> </w:t>
      </w:r>
      <w:r w:rsidR="00C41B97" w:rsidRPr="00FB2ACA">
        <w:t xml:space="preserve">Provincia </w:t>
      </w:r>
      <w:r w:rsidR="00403900" w:rsidRPr="00FB2ACA">
        <w:rPr>
          <w:color w:val="BFBFBF"/>
        </w:rPr>
        <w:t>__</w:t>
      </w:r>
      <w:r w:rsidR="006F47E7" w:rsidRPr="00FB2ACA">
        <w:rPr>
          <w:color w:val="BFBFBF"/>
        </w:rPr>
        <w:t>_____</w:t>
      </w:r>
      <w:r w:rsidR="00403900" w:rsidRPr="00FB2ACA">
        <w:rPr>
          <w:color w:val="BFBFBF"/>
        </w:rPr>
        <w:t>_</w:t>
      </w:r>
      <w:r w:rsidR="006F47E7" w:rsidRPr="00FB2ACA">
        <w:rPr>
          <w:color w:val="BFBFBF"/>
        </w:rPr>
        <w:t>_</w:t>
      </w:r>
      <w:r w:rsidR="006F47E7" w:rsidRPr="00FB2ACA">
        <w:t xml:space="preserve"> </w:t>
      </w:r>
    </w:p>
    <w:p w14:paraId="1738EE96" w14:textId="77777777" w:rsidR="00DC4746" w:rsidRPr="00FB2ACA" w:rsidRDefault="00D55216" w:rsidP="006F47E7">
      <w:pPr>
        <w:tabs>
          <w:tab w:val="left" w:pos="0"/>
          <w:tab w:val="left" w:pos="1134"/>
        </w:tabs>
        <w:spacing w:after="120" w:line="312" w:lineRule="auto"/>
        <w:ind w:right="-2"/>
      </w:pPr>
      <w:r w:rsidRPr="00FB2ACA">
        <w:t>Nazione</w:t>
      </w:r>
      <w:r w:rsidR="006F47E7" w:rsidRPr="00FB2ACA">
        <w:t xml:space="preserve"> </w:t>
      </w:r>
      <w:r w:rsidR="00403900" w:rsidRPr="00FB2ACA">
        <w:rPr>
          <w:color w:val="BFBFBF"/>
        </w:rPr>
        <w:t>__</w:t>
      </w:r>
      <w:r w:rsidR="006F47E7" w:rsidRPr="00FB2ACA">
        <w:rPr>
          <w:color w:val="BFBFBF"/>
        </w:rPr>
        <w:t>____________</w:t>
      </w:r>
      <w:r w:rsidR="00403900" w:rsidRPr="00FB2ACA">
        <w:rPr>
          <w:color w:val="BFBFBF"/>
        </w:rPr>
        <w:t>_</w:t>
      </w:r>
      <w:r w:rsidR="006F47E7" w:rsidRPr="00FB2ACA">
        <w:rPr>
          <w:color w:val="BFBFBF"/>
        </w:rPr>
        <w:t>___</w:t>
      </w:r>
      <w:r w:rsidR="00403900" w:rsidRPr="00FB2ACA">
        <w:rPr>
          <w:color w:val="BFBFBF"/>
        </w:rPr>
        <w:t>__</w:t>
      </w:r>
      <w:r w:rsidR="000445C9" w:rsidRPr="00FB2ACA">
        <w:rPr>
          <w:color w:val="BFBFBF"/>
        </w:rPr>
        <w:t>__</w:t>
      </w:r>
      <w:r w:rsidR="006F47E7" w:rsidRPr="00FB2ACA">
        <w:t xml:space="preserve"> </w:t>
      </w:r>
      <w:r w:rsidRPr="00FB2ACA">
        <w:t xml:space="preserve">Stato civile </w:t>
      </w:r>
      <w:r w:rsidR="00403900" w:rsidRPr="00FB2ACA">
        <w:rPr>
          <w:color w:val="BFBFBF"/>
        </w:rPr>
        <w:t>__</w:t>
      </w:r>
      <w:r w:rsidR="006F47E7" w:rsidRPr="00FB2ACA">
        <w:rPr>
          <w:color w:val="BFBFBF"/>
        </w:rPr>
        <w:t>________</w:t>
      </w:r>
      <w:r w:rsidR="00403900" w:rsidRPr="00FB2ACA">
        <w:rPr>
          <w:color w:val="BFBFBF"/>
        </w:rPr>
        <w:t>_</w:t>
      </w:r>
      <w:r w:rsidR="000445C9" w:rsidRPr="00FB2ACA">
        <w:rPr>
          <w:color w:val="BFBFBF"/>
        </w:rPr>
        <w:t>______</w:t>
      </w:r>
      <w:r w:rsidR="006F47E7" w:rsidRPr="00FB2ACA">
        <w:rPr>
          <w:color w:val="BFBFBF"/>
        </w:rPr>
        <w:t>___</w:t>
      </w:r>
      <w:r w:rsidR="000445C9" w:rsidRPr="00FB2ACA">
        <w:rPr>
          <w:color w:val="BFBFBF"/>
        </w:rPr>
        <w:t>_____</w:t>
      </w:r>
      <w:r w:rsidR="000445C9" w:rsidRPr="00FB2ACA">
        <w:t xml:space="preserve"> </w:t>
      </w:r>
      <w:r w:rsidR="00C41B97" w:rsidRPr="00FB2ACA">
        <w:t xml:space="preserve">Sesso M </w:t>
      </w:r>
      <w:r w:rsidR="00C41B97" w:rsidRPr="00FB2ACA">
        <w:rPr>
          <w:b/>
        </w:rPr>
        <w:t>□</w:t>
      </w:r>
      <w:r w:rsidR="00C41B97" w:rsidRPr="00FB2ACA">
        <w:t xml:space="preserve"> </w:t>
      </w:r>
      <w:r w:rsidR="00DC4746" w:rsidRPr="00FB2ACA">
        <w:t xml:space="preserve">     F</w:t>
      </w:r>
      <w:r w:rsidR="00C41B97" w:rsidRPr="00FB2ACA">
        <w:rPr>
          <w:b/>
        </w:rPr>
        <w:t xml:space="preserve"> □</w:t>
      </w:r>
      <w:r w:rsidR="00C41B97" w:rsidRPr="00FB2ACA">
        <w:t xml:space="preserve"> </w:t>
      </w:r>
    </w:p>
    <w:p w14:paraId="7E25BB7E" w14:textId="77777777" w:rsidR="00C41B97" w:rsidRPr="00FB2ACA" w:rsidRDefault="00DC4746" w:rsidP="006F47E7">
      <w:pPr>
        <w:spacing w:line="312" w:lineRule="auto"/>
      </w:pPr>
      <w:r w:rsidRPr="00FB2ACA">
        <w:t>C</w:t>
      </w:r>
      <w:r w:rsidR="000445C9" w:rsidRPr="00FB2ACA">
        <w:t>itt</w:t>
      </w:r>
      <w:r w:rsidRPr="00FB2ACA">
        <w:t>adinanza</w:t>
      </w:r>
      <w:r w:rsidR="001B63C7" w:rsidRPr="00FB2ACA">
        <w:t xml:space="preserve"> </w:t>
      </w:r>
      <w:r w:rsidRPr="00FB2ACA">
        <w:rPr>
          <w:color w:val="BFBFBF"/>
        </w:rPr>
        <w:t>________________</w:t>
      </w:r>
      <w:r w:rsidR="00403900" w:rsidRPr="00FB2ACA">
        <w:rPr>
          <w:color w:val="BFBFBF"/>
        </w:rPr>
        <w:t>____</w:t>
      </w:r>
      <w:r w:rsidR="000445C9" w:rsidRPr="00FB2ACA">
        <w:t xml:space="preserve"> </w:t>
      </w:r>
      <w:r w:rsidR="00C41B97" w:rsidRPr="00FB2ACA">
        <w:t xml:space="preserve">Codice fiscale </w:t>
      </w:r>
      <w:r w:rsidR="000445C9" w:rsidRPr="00FB2ACA">
        <w:rPr>
          <w:color w:val="BFBFBF"/>
        </w:rPr>
        <w:t>__</w:t>
      </w:r>
      <w:r w:rsidR="001B63C7" w:rsidRPr="00FB2ACA">
        <w:rPr>
          <w:color w:val="BFBFBF"/>
        </w:rPr>
        <w:t>________</w:t>
      </w:r>
      <w:r w:rsidR="000445C9" w:rsidRPr="00FB2ACA">
        <w:rPr>
          <w:color w:val="BFBFBF"/>
        </w:rPr>
        <w:t>__________________________</w:t>
      </w:r>
    </w:p>
    <w:p w14:paraId="0896CA29" w14:textId="77777777" w:rsidR="000445C9" w:rsidRPr="00FB2ACA" w:rsidRDefault="000445C9" w:rsidP="006F47E7">
      <w:pPr>
        <w:spacing w:line="312" w:lineRule="auto"/>
        <w:jc w:val="both"/>
        <w:rPr>
          <w:b/>
          <w:sz w:val="20"/>
          <w:szCs w:val="20"/>
        </w:rPr>
      </w:pPr>
    </w:p>
    <w:p w14:paraId="1BD64443" w14:textId="77777777" w:rsidR="00D55216" w:rsidRPr="00FB2ACA" w:rsidRDefault="00D55216" w:rsidP="006F47E7">
      <w:pPr>
        <w:spacing w:after="120" w:line="312" w:lineRule="auto"/>
        <w:rPr>
          <w:b/>
        </w:rPr>
      </w:pPr>
      <w:r w:rsidRPr="00FB2ACA">
        <w:rPr>
          <w:b/>
        </w:rPr>
        <w:t>RESIDENZA</w:t>
      </w:r>
      <w:r w:rsidR="00C41B97" w:rsidRPr="00FB2ACA">
        <w:rPr>
          <w:b/>
        </w:rPr>
        <w:t xml:space="preserve"> </w:t>
      </w:r>
    </w:p>
    <w:p w14:paraId="06058F1E" w14:textId="77777777" w:rsidR="006F47E7" w:rsidRPr="00FB2ACA" w:rsidRDefault="00D55216" w:rsidP="006F47E7">
      <w:pPr>
        <w:tabs>
          <w:tab w:val="left" w:pos="0"/>
        </w:tabs>
        <w:spacing w:after="120" w:line="312" w:lineRule="auto"/>
        <w:ind w:right="-2"/>
        <w:jc w:val="right"/>
      </w:pPr>
      <w:r w:rsidRPr="00FB2ACA">
        <w:t>Indirizzo</w:t>
      </w:r>
      <w:r w:rsidR="006F47E7" w:rsidRPr="00FB2ACA">
        <w:t xml:space="preserve"> </w:t>
      </w:r>
      <w:r w:rsidR="000445C9" w:rsidRPr="00FB2ACA">
        <w:rPr>
          <w:color w:val="BFBFBF"/>
        </w:rPr>
        <w:t>_____________________________________</w:t>
      </w:r>
      <w:r w:rsidR="001B63C7" w:rsidRPr="00FB2ACA">
        <w:rPr>
          <w:color w:val="BFBFBF"/>
        </w:rPr>
        <w:t>_________</w:t>
      </w:r>
      <w:r w:rsidR="000445C9" w:rsidRPr="00FB2ACA">
        <w:rPr>
          <w:color w:val="BFBFBF"/>
        </w:rPr>
        <w:t>_______</w:t>
      </w:r>
      <w:r w:rsidR="006F47E7" w:rsidRPr="00FB2ACA">
        <w:t xml:space="preserve"> </w:t>
      </w:r>
      <w:r w:rsidR="00C41B97" w:rsidRPr="00FB2ACA">
        <w:t>CAP</w:t>
      </w:r>
      <w:r w:rsidR="000445C9" w:rsidRPr="00FB2ACA">
        <w:rPr>
          <w:color w:val="BFBFBF"/>
        </w:rPr>
        <w:t>____</w:t>
      </w:r>
      <w:r w:rsidR="006F47E7" w:rsidRPr="00FB2ACA">
        <w:rPr>
          <w:color w:val="BFBFBF"/>
        </w:rPr>
        <w:t>_</w:t>
      </w:r>
      <w:r w:rsidR="000445C9" w:rsidRPr="00FB2ACA">
        <w:rPr>
          <w:color w:val="BFBFBF"/>
        </w:rPr>
        <w:t>_________</w:t>
      </w:r>
    </w:p>
    <w:p w14:paraId="1E501E09" w14:textId="77777777" w:rsidR="00D55216" w:rsidRPr="00FB2ACA" w:rsidRDefault="00D55216" w:rsidP="006F47E7">
      <w:pPr>
        <w:spacing w:line="312" w:lineRule="auto"/>
        <w:jc w:val="right"/>
      </w:pPr>
      <w:r w:rsidRPr="00FB2ACA">
        <w:t xml:space="preserve">Città </w:t>
      </w:r>
      <w:r w:rsidR="000445C9" w:rsidRPr="00FB2ACA">
        <w:rPr>
          <w:color w:val="BFBFBF"/>
        </w:rPr>
        <w:t>______________</w:t>
      </w:r>
      <w:r w:rsidR="001B63C7" w:rsidRPr="00FB2ACA">
        <w:rPr>
          <w:color w:val="BFBFBF"/>
        </w:rPr>
        <w:t>________</w:t>
      </w:r>
      <w:r w:rsidR="000445C9" w:rsidRPr="00FB2ACA">
        <w:rPr>
          <w:color w:val="BFBFBF"/>
        </w:rPr>
        <w:t>_</w:t>
      </w:r>
      <w:r w:rsidR="00403900" w:rsidRPr="00FB2ACA">
        <w:rPr>
          <w:color w:val="BFBFBF"/>
        </w:rPr>
        <w:t>_</w:t>
      </w:r>
      <w:r w:rsidR="000445C9" w:rsidRPr="00FB2ACA">
        <w:rPr>
          <w:color w:val="BFBFBF"/>
        </w:rPr>
        <w:t>_____</w:t>
      </w:r>
      <w:r w:rsidR="006F47E7" w:rsidRPr="00FB2ACA">
        <w:t xml:space="preserve"> </w:t>
      </w:r>
      <w:r w:rsidRPr="00FB2ACA">
        <w:t>Provincia</w:t>
      </w:r>
      <w:r w:rsidR="006F47E7" w:rsidRPr="00FB2ACA">
        <w:t xml:space="preserve"> </w:t>
      </w:r>
      <w:r w:rsidR="000445C9" w:rsidRPr="00FB2ACA">
        <w:rPr>
          <w:color w:val="BFBFBF"/>
        </w:rPr>
        <w:t>_____________</w:t>
      </w:r>
      <w:r w:rsidR="006F47E7" w:rsidRPr="00FB2ACA">
        <w:t xml:space="preserve"> </w:t>
      </w:r>
      <w:r w:rsidRPr="00FB2ACA">
        <w:t>Nazione</w:t>
      </w:r>
      <w:r w:rsidR="006F47E7" w:rsidRPr="00FB2ACA">
        <w:t xml:space="preserve"> </w:t>
      </w:r>
      <w:r w:rsidR="000445C9" w:rsidRPr="00FB2ACA">
        <w:rPr>
          <w:color w:val="BFBFBF"/>
        </w:rPr>
        <w:t>________________</w:t>
      </w:r>
    </w:p>
    <w:p w14:paraId="029CF23A" w14:textId="77777777" w:rsidR="00403900" w:rsidRPr="00FB2ACA" w:rsidRDefault="00403900" w:rsidP="006F47E7">
      <w:pPr>
        <w:spacing w:line="312" w:lineRule="auto"/>
        <w:jc w:val="both"/>
        <w:rPr>
          <w:sz w:val="20"/>
          <w:szCs w:val="20"/>
        </w:rPr>
      </w:pPr>
    </w:p>
    <w:p w14:paraId="5A053BF6" w14:textId="77777777" w:rsidR="00D55216" w:rsidRPr="00FB2ACA" w:rsidRDefault="00DC4746" w:rsidP="001B63C7">
      <w:pPr>
        <w:spacing w:after="120" w:line="312" w:lineRule="auto"/>
      </w:pPr>
      <w:r w:rsidRPr="00FB2ACA">
        <w:rPr>
          <w:b/>
        </w:rPr>
        <w:t>DOMICILIO</w:t>
      </w:r>
      <w:r w:rsidR="00D55216" w:rsidRPr="00FB2ACA">
        <w:t xml:space="preserve"> (se diverso dalla residenza)</w:t>
      </w:r>
    </w:p>
    <w:p w14:paraId="15DA429C" w14:textId="77777777" w:rsidR="006F47E7" w:rsidRPr="00FB2ACA" w:rsidRDefault="006F47E7" w:rsidP="006F47E7">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713A16E9" w14:textId="77777777" w:rsidR="006F47E7" w:rsidRPr="00FB2ACA" w:rsidRDefault="006F47E7" w:rsidP="006F47E7">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5C8DEA58" w14:textId="77777777" w:rsidR="00403900" w:rsidRPr="00FB2ACA" w:rsidRDefault="00403900" w:rsidP="006F47E7">
      <w:pPr>
        <w:spacing w:line="312" w:lineRule="auto"/>
        <w:rPr>
          <w:b/>
          <w:sz w:val="20"/>
          <w:szCs w:val="20"/>
        </w:rPr>
      </w:pPr>
    </w:p>
    <w:p w14:paraId="4B641BFE" w14:textId="77777777" w:rsidR="000445C9" w:rsidRPr="00FB2ACA" w:rsidRDefault="00D55216" w:rsidP="006F47E7">
      <w:pPr>
        <w:spacing w:after="120" w:line="312" w:lineRule="auto"/>
      </w:pPr>
      <w:r w:rsidRPr="00FB2ACA">
        <w:rPr>
          <w:b/>
        </w:rPr>
        <w:t>CONTATTI</w:t>
      </w:r>
    </w:p>
    <w:p w14:paraId="5A92B9EF" w14:textId="77777777" w:rsidR="00D55216" w:rsidRPr="00FB2ACA" w:rsidRDefault="000445C9" w:rsidP="006F47E7">
      <w:pPr>
        <w:spacing w:line="312" w:lineRule="auto"/>
        <w:jc w:val="right"/>
      </w:pPr>
      <w:r w:rsidRPr="00FB2ACA">
        <w:t>Telefono</w:t>
      </w:r>
      <w:r w:rsidR="00E06097" w:rsidRPr="00FB2ACA">
        <w:t xml:space="preserve"> </w:t>
      </w:r>
      <w:r w:rsidR="00DC4746" w:rsidRPr="00FB2ACA">
        <w:rPr>
          <w:color w:val="BFBFBF"/>
        </w:rPr>
        <w:t>_____________</w:t>
      </w:r>
      <w:r w:rsidR="001B63C7" w:rsidRPr="00FB2ACA">
        <w:rPr>
          <w:color w:val="BFBFBF"/>
        </w:rPr>
        <w:t>_____</w:t>
      </w:r>
      <w:r w:rsidR="00DC4746" w:rsidRPr="00FB2ACA">
        <w:rPr>
          <w:color w:val="BFBFBF"/>
        </w:rPr>
        <w:t>______</w:t>
      </w:r>
      <w:r w:rsidR="00DC4746" w:rsidRPr="00FB2ACA">
        <w:t xml:space="preserve"> e-</w:t>
      </w:r>
      <w:r w:rsidR="00403900" w:rsidRPr="00FB2ACA">
        <w:t xml:space="preserve">mail </w:t>
      </w:r>
      <w:r w:rsidRPr="00FB2ACA">
        <w:rPr>
          <w:color w:val="BFBFBF"/>
        </w:rPr>
        <w:t>_____</w:t>
      </w:r>
      <w:r w:rsidR="001B63C7" w:rsidRPr="00FB2ACA">
        <w:rPr>
          <w:color w:val="BFBFBF"/>
        </w:rPr>
        <w:t>___</w:t>
      </w:r>
      <w:r w:rsidRPr="00FB2ACA">
        <w:rPr>
          <w:color w:val="BFBFBF"/>
        </w:rPr>
        <w:t>_________________________________</w:t>
      </w:r>
    </w:p>
    <w:p w14:paraId="49F3FDC9" w14:textId="77777777" w:rsidR="00403900" w:rsidRPr="00FB2ACA" w:rsidRDefault="00403900" w:rsidP="006F47E7">
      <w:pPr>
        <w:spacing w:line="312" w:lineRule="auto"/>
        <w:rPr>
          <w:b/>
          <w:sz w:val="20"/>
          <w:szCs w:val="20"/>
        </w:rPr>
      </w:pPr>
    </w:p>
    <w:p w14:paraId="305BDA71" w14:textId="77777777" w:rsidR="00D55216" w:rsidRPr="00FB2ACA" w:rsidRDefault="00D55216" w:rsidP="006F47E7">
      <w:pPr>
        <w:spacing w:after="120" w:line="312" w:lineRule="auto"/>
        <w:rPr>
          <w:b/>
        </w:rPr>
      </w:pPr>
      <w:r w:rsidRPr="00FB2ACA">
        <w:rPr>
          <w:b/>
        </w:rPr>
        <w:t>STUDI</w:t>
      </w:r>
    </w:p>
    <w:p w14:paraId="4ED7F365" w14:textId="77777777" w:rsidR="00403900" w:rsidRPr="00FB2ACA" w:rsidRDefault="00D55216" w:rsidP="006F47E7">
      <w:pPr>
        <w:tabs>
          <w:tab w:val="left" w:pos="7797"/>
        </w:tabs>
        <w:spacing w:after="120" w:line="312" w:lineRule="auto"/>
        <w:ind w:right="-2"/>
      </w:pPr>
      <w:r w:rsidRPr="00FB2ACA">
        <w:t xml:space="preserve">Diploma Scuola </w:t>
      </w:r>
      <w:r w:rsidR="00E06097" w:rsidRPr="00FB2ACA">
        <w:t xml:space="preserve">media </w:t>
      </w:r>
      <w:r w:rsidRPr="00FB2ACA">
        <w:t xml:space="preserve">Superiore </w:t>
      </w:r>
      <w:r w:rsidR="000445C9" w:rsidRPr="00FB2ACA">
        <w:rPr>
          <w:color w:val="BFBFBF"/>
        </w:rPr>
        <w:t>_______</w:t>
      </w:r>
      <w:r w:rsidR="001B63C7" w:rsidRPr="00FB2ACA">
        <w:rPr>
          <w:color w:val="BFBFBF"/>
        </w:rPr>
        <w:t>________</w:t>
      </w:r>
      <w:r w:rsidR="000445C9" w:rsidRPr="00FB2ACA">
        <w:rPr>
          <w:color w:val="BFBFBF"/>
        </w:rPr>
        <w:t>________</w:t>
      </w:r>
      <w:r w:rsidR="00DC4746" w:rsidRPr="00FB2ACA">
        <w:rPr>
          <w:color w:val="BFBFBF"/>
        </w:rPr>
        <w:t>___</w:t>
      </w:r>
      <w:r w:rsidR="000445C9" w:rsidRPr="00FB2ACA">
        <w:rPr>
          <w:color w:val="BFBFBF"/>
        </w:rPr>
        <w:t>____</w:t>
      </w:r>
      <w:r w:rsidR="00DC4746" w:rsidRPr="00FB2ACA">
        <w:rPr>
          <w:color w:val="BFBFBF"/>
        </w:rPr>
        <w:t>__</w:t>
      </w:r>
      <w:r w:rsidR="006F47E7" w:rsidRPr="00FB2ACA">
        <w:t xml:space="preserve"> </w:t>
      </w:r>
      <w:r w:rsidR="006F47E7" w:rsidRPr="00FB2ACA">
        <w:tab/>
      </w:r>
      <w:r w:rsidRPr="00FB2ACA">
        <w:t xml:space="preserve">anno </w:t>
      </w:r>
      <w:r w:rsidR="000445C9" w:rsidRPr="00FB2ACA">
        <w:rPr>
          <w:color w:val="BFBFBF"/>
        </w:rPr>
        <w:t>_____</w:t>
      </w:r>
      <w:r w:rsidR="006F47E7" w:rsidRPr="00FB2ACA">
        <w:rPr>
          <w:color w:val="BFBFBF"/>
        </w:rPr>
        <w:t>___</w:t>
      </w:r>
      <w:r w:rsidR="000445C9" w:rsidRPr="00FB2ACA">
        <w:rPr>
          <w:color w:val="BFBFBF"/>
        </w:rPr>
        <w:t>______</w:t>
      </w:r>
    </w:p>
    <w:p w14:paraId="4DA15B6F" w14:textId="77777777" w:rsidR="00E06097" w:rsidRPr="00FB2ACA" w:rsidRDefault="00E06097" w:rsidP="006F47E7">
      <w:pPr>
        <w:tabs>
          <w:tab w:val="left" w:pos="7797"/>
        </w:tabs>
        <w:spacing w:after="120" w:line="312" w:lineRule="auto"/>
      </w:pPr>
      <w:r w:rsidRPr="00FB2ACA">
        <w:rPr>
          <w:iCs/>
        </w:rPr>
        <w:t>Gradi accademici civili</w:t>
      </w:r>
      <w:r w:rsidR="00403900" w:rsidRPr="00FB2ACA">
        <w:rPr>
          <w:i/>
        </w:rPr>
        <w:t xml:space="preserve"> </w:t>
      </w:r>
      <w:r w:rsidR="000445C9" w:rsidRPr="00FB2ACA">
        <w:rPr>
          <w:color w:val="BFBFBF"/>
        </w:rPr>
        <w:t>_____</w:t>
      </w:r>
      <w:r w:rsidR="001B63C7" w:rsidRPr="00FB2ACA">
        <w:rPr>
          <w:color w:val="BFBFBF"/>
        </w:rPr>
        <w:t>_________</w:t>
      </w:r>
      <w:r w:rsidR="000445C9" w:rsidRPr="00FB2ACA">
        <w:rPr>
          <w:color w:val="BFBFBF"/>
        </w:rPr>
        <w:t>___________________________</w:t>
      </w:r>
      <w:r w:rsidR="006F47E7" w:rsidRPr="00FB2ACA">
        <w:tab/>
      </w:r>
      <w:r w:rsidRPr="00FB2ACA">
        <w:t xml:space="preserve">anno </w:t>
      </w:r>
      <w:r w:rsidR="000445C9" w:rsidRPr="00FB2ACA">
        <w:rPr>
          <w:color w:val="BFBFBF"/>
        </w:rPr>
        <w:t>______</w:t>
      </w:r>
      <w:r w:rsidR="006F47E7" w:rsidRPr="00FB2ACA">
        <w:rPr>
          <w:color w:val="BFBFBF"/>
        </w:rPr>
        <w:t>___</w:t>
      </w:r>
      <w:r w:rsidR="000445C9" w:rsidRPr="00FB2ACA">
        <w:rPr>
          <w:color w:val="BFBFBF"/>
        </w:rPr>
        <w:t>_____</w:t>
      </w:r>
    </w:p>
    <w:p w14:paraId="423D80D3" w14:textId="77777777" w:rsidR="006E1E29" w:rsidRPr="00FB2ACA" w:rsidRDefault="00403900" w:rsidP="006F47E7">
      <w:pPr>
        <w:tabs>
          <w:tab w:val="left" w:pos="7797"/>
        </w:tabs>
        <w:spacing w:after="120" w:line="312" w:lineRule="auto"/>
        <w:rPr>
          <w:iCs/>
        </w:rPr>
      </w:pPr>
      <w:r w:rsidRPr="00FB2ACA">
        <w:rPr>
          <w:iCs/>
        </w:rPr>
        <w:t xml:space="preserve">Gradi accademici ecclesiastici </w:t>
      </w:r>
      <w:r w:rsidRPr="00FB2ACA">
        <w:rPr>
          <w:iCs/>
          <w:color w:val="BFBFBF"/>
        </w:rPr>
        <w:t>__________________</w:t>
      </w:r>
      <w:r w:rsidR="001B63C7" w:rsidRPr="00FB2ACA">
        <w:rPr>
          <w:iCs/>
          <w:color w:val="BFBFBF"/>
        </w:rPr>
        <w:t>_________</w:t>
      </w:r>
      <w:r w:rsidRPr="00FB2ACA">
        <w:rPr>
          <w:iCs/>
          <w:color w:val="BFBFBF"/>
        </w:rPr>
        <w:t>_______</w:t>
      </w:r>
      <w:r w:rsidR="006F47E7" w:rsidRPr="00FB2ACA">
        <w:rPr>
          <w:iCs/>
        </w:rPr>
        <w:t xml:space="preserve"> </w:t>
      </w:r>
      <w:r w:rsidR="006F47E7" w:rsidRPr="00FB2ACA">
        <w:rPr>
          <w:iCs/>
        </w:rPr>
        <w:tab/>
      </w:r>
      <w:r w:rsidRPr="00FB2ACA">
        <w:rPr>
          <w:iCs/>
        </w:rPr>
        <w:t xml:space="preserve">anno </w:t>
      </w:r>
      <w:r w:rsidR="00DC4746" w:rsidRPr="00FB2ACA">
        <w:rPr>
          <w:iCs/>
          <w:color w:val="BFBFBF"/>
        </w:rPr>
        <w:t>____</w:t>
      </w:r>
      <w:r w:rsidR="006F47E7" w:rsidRPr="00FB2ACA">
        <w:rPr>
          <w:iCs/>
          <w:color w:val="BFBFBF"/>
        </w:rPr>
        <w:t>___</w:t>
      </w:r>
      <w:r w:rsidR="00DC4746" w:rsidRPr="00FB2ACA">
        <w:rPr>
          <w:iCs/>
          <w:color w:val="BFBFBF"/>
        </w:rPr>
        <w:t>_</w:t>
      </w:r>
      <w:r w:rsidR="006F47E7" w:rsidRPr="00FB2ACA">
        <w:rPr>
          <w:iCs/>
          <w:color w:val="BFBFBF"/>
        </w:rPr>
        <w:t>_</w:t>
      </w:r>
      <w:r w:rsidR="00DC4746" w:rsidRPr="00FB2ACA">
        <w:rPr>
          <w:iCs/>
          <w:color w:val="BFBFBF"/>
        </w:rPr>
        <w:t>_____</w:t>
      </w:r>
    </w:p>
    <w:p w14:paraId="4C83EDC7" w14:textId="77777777" w:rsidR="00403900" w:rsidRPr="00FB2ACA" w:rsidRDefault="00E06097" w:rsidP="006F47E7">
      <w:pPr>
        <w:spacing w:line="312" w:lineRule="auto"/>
      </w:pPr>
      <w:r w:rsidRPr="00FB2ACA">
        <w:t xml:space="preserve">Altri titoli o studi compiuti </w:t>
      </w:r>
      <w:r w:rsidR="006E1E29" w:rsidRPr="00FB2ACA">
        <w:rPr>
          <w:color w:val="BFBFBF"/>
        </w:rPr>
        <w:t>____</w:t>
      </w:r>
      <w:r w:rsidR="001B63C7" w:rsidRPr="00FB2ACA">
        <w:rPr>
          <w:color w:val="BFBFBF"/>
        </w:rPr>
        <w:t>_______</w:t>
      </w:r>
      <w:r w:rsidR="006E1E29" w:rsidRPr="00FB2ACA">
        <w:rPr>
          <w:color w:val="BFBFBF"/>
        </w:rPr>
        <w:t>_________________________</w:t>
      </w:r>
      <w:r w:rsidR="00DC4746" w:rsidRPr="00FB2ACA">
        <w:rPr>
          <w:color w:val="BFBFBF"/>
        </w:rPr>
        <w:t>_____________________</w:t>
      </w:r>
    </w:p>
    <w:p w14:paraId="7C45BDEF" w14:textId="77777777" w:rsidR="00DC4746" w:rsidRPr="00FB2ACA" w:rsidRDefault="00DC4746" w:rsidP="006F47E7">
      <w:pPr>
        <w:spacing w:line="312" w:lineRule="auto"/>
        <w:rPr>
          <w:sz w:val="20"/>
          <w:szCs w:val="20"/>
        </w:rPr>
      </w:pPr>
    </w:p>
    <w:p w14:paraId="1A948771" w14:textId="77777777" w:rsidR="00DA414B" w:rsidRDefault="00115087" w:rsidP="00465D02">
      <w:pPr>
        <w:spacing w:line="312" w:lineRule="auto"/>
        <w:jc w:val="center"/>
        <w:rPr>
          <w:b/>
          <w:bCs/>
        </w:rPr>
      </w:pPr>
      <w:r>
        <w:rPr>
          <w:b/>
          <w:bCs/>
        </w:rPr>
        <w:br w:type="page"/>
      </w:r>
    </w:p>
    <w:p w14:paraId="6D16FDD0" w14:textId="77777777" w:rsidR="00DA414B" w:rsidRDefault="00DA414B" w:rsidP="004A5F07">
      <w:pPr>
        <w:spacing w:line="312" w:lineRule="auto"/>
        <w:rPr>
          <w:b/>
          <w:bCs/>
        </w:rPr>
      </w:pPr>
    </w:p>
    <w:p w14:paraId="2613F6DF" w14:textId="77777777" w:rsidR="006F47E7" w:rsidRPr="00FB2ACA" w:rsidRDefault="001F4F5D" w:rsidP="00465D02">
      <w:pPr>
        <w:spacing w:line="312" w:lineRule="auto"/>
        <w:jc w:val="center"/>
        <w:rPr>
          <w:b/>
          <w:bCs/>
        </w:rPr>
      </w:pPr>
      <w:r w:rsidRPr="00FB2ACA">
        <w:rPr>
          <w:b/>
          <w:bCs/>
        </w:rPr>
        <w:t>CHIEDE</w:t>
      </w:r>
    </w:p>
    <w:p w14:paraId="66F28879" w14:textId="77777777" w:rsidR="00465D02" w:rsidRPr="00FB2ACA" w:rsidRDefault="00465D02" w:rsidP="00465D02">
      <w:pPr>
        <w:spacing w:line="312" w:lineRule="auto"/>
        <w:jc w:val="center"/>
        <w:rPr>
          <w:b/>
          <w:bCs/>
        </w:rPr>
      </w:pPr>
    </w:p>
    <w:p w14:paraId="016A8465" w14:textId="36047826" w:rsidR="001F4F5D" w:rsidRPr="00FB2ACA" w:rsidRDefault="00465D02" w:rsidP="001F4F5D">
      <w:pPr>
        <w:spacing w:line="312" w:lineRule="auto"/>
        <w:jc w:val="both"/>
      </w:pPr>
      <w:r w:rsidRPr="00FB2ACA">
        <w:t>d</w:t>
      </w:r>
      <w:r w:rsidR="001F4F5D" w:rsidRPr="00FB2ACA">
        <w:t>i partecipare alla selezione per l’affidamento da parte dell’Istituto Superiore di Scienze Religiose della borsa di studio a copertura totale delle tasse accademiche dell’Istituto</w:t>
      </w:r>
      <w:r w:rsidR="00535660">
        <w:t xml:space="preserve"> per l’anno in corso</w:t>
      </w:r>
      <w:r w:rsidR="001F4F5D" w:rsidRPr="00FB2ACA">
        <w:t>.</w:t>
      </w:r>
    </w:p>
    <w:p w14:paraId="6E65C286" w14:textId="77777777" w:rsidR="001F4F5D" w:rsidRPr="00FB2ACA" w:rsidRDefault="001F4F5D" w:rsidP="001F4F5D">
      <w:pPr>
        <w:spacing w:line="312" w:lineRule="auto"/>
        <w:jc w:val="both"/>
      </w:pPr>
    </w:p>
    <w:p w14:paraId="50E4727C" w14:textId="5E6A7E82" w:rsidR="00465D02" w:rsidRPr="00FB2ACA" w:rsidRDefault="008C04F8" w:rsidP="001F4F5D">
      <w:pPr>
        <w:spacing w:line="312" w:lineRule="auto"/>
      </w:pPr>
      <w:r w:rsidRPr="00FB2ACA">
        <w:t>Alleg</w:t>
      </w:r>
      <w:r>
        <w:t>a</w:t>
      </w:r>
      <w:r w:rsidRPr="00FB2ACA">
        <w:t xml:space="preserve"> </w:t>
      </w:r>
      <w:r w:rsidR="001F4F5D" w:rsidRPr="00FB2ACA">
        <w:t>alla presente domanda</w:t>
      </w:r>
      <w:r>
        <w:t>:</w:t>
      </w:r>
    </w:p>
    <w:p w14:paraId="6708E253" w14:textId="77777777" w:rsidR="001F4F5D" w:rsidRPr="00FB2ACA" w:rsidRDefault="001F4F5D" w:rsidP="001F4F5D">
      <w:pPr>
        <w:spacing w:line="312" w:lineRule="auto"/>
        <w:rPr>
          <w:sz w:val="18"/>
          <w:szCs w:val="18"/>
        </w:rPr>
      </w:pPr>
      <w:r w:rsidRPr="00FB2ACA">
        <w:t xml:space="preserve"> </w:t>
      </w:r>
    </w:p>
    <w:p w14:paraId="5ADF7DD7" w14:textId="3684264E" w:rsidR="009B3E5A" w:rsidRPr="00FB2ACA" w:rsidRDefault="008C04F8" w:rsidP="00465D02">
      <w:pPr>
        <w:numPr>
          <w:ilvl w:val="0"/>
          <w:numId w:val="3"/>
        </w:numPr>
        <w:spacing w:line="312" w:lineRule="auto"/>
      </w:pPr>
      <w:r>
        <w:t>f</w:t>
      </w:r>
      <w:r w:rsidR="009B3E5A" w:rsidRPr="00FB2ACA">
        <w:t>otocopia di un documento valido di identità personale;</w:t>
      </w:r>
    </w:p>
    <w:p w14:paraId="4AEB8C54" w14:textId="1B6F71AE" w:rsidR="009B3E5A" w:rsidRPr="00371DC6" w:rsidRDefault="008C04F8" w:rsidP="006A6A75">
      <w:pPr>
        <w:numPr>
          <w:ilvl w:val="0"/>
          <w:numId w:val="3"/>
        </w:numPr>
        <w:spacing w:line="312" w:lineRule="auto"/>
      </w:pPr>
      <w:r>
        <w:t>c</w:t>
      </w:r>
      <w:r w:rsidR="001F4F5D" w:rsidRPr="00371DC6">
        <w:t>ertificato ISEE</w:t>
      </w:r>
      <w:r w:rsidR="00FC2584" w:rsidRPr="00371DC6">
        <w:t xml:space="preserve">; </w:t>
      </w:r>
    </w:p>
    <w:p w14:paraId="49734995" w14:textId="4F7A65D2" w:rsidR="001F4F5D" w:rsidRPr="00FB2ACA" w:rsidRDefault="008C04F8" w:rsidP="003B7A0B">
      <w:pPr>
        <w:numPr>
          <w:ilvl w:val="0"/>
          <w:numId w:val="3"/>
        </w:numPr>
        <w:spacing w:line="312" w:lineRule="auto"/>
        <w:jc w:val="both"/>
      </w:pPr>
      <w:r w:rsidRPr="003B7A0B">
        <w:rPr>
          <w:i/>
          <w:iCs/>
        </w:rPr>
        <w:t>c</w:t>
      </w:r>
      <w:r w:rsidR="001F4F5D" w:rsidRPr="003B7A0B">
        <w:rPr>
          <w:i/>
          <w:iCs/>
        </w:rPr>
        <w:t>urriculum</w:t>
      </w:r>
      <w:r w:rsidR="001F4F5D" w:rsidRPr="00371DC6">
        <w:t xml:space="preserve"> con i voti degli studi precedentemente </w:t>
      </w:r>
      <w:r w:rsidR="001F4F5D" w:rsidRPr="00FB2ACA">
        <w:t>svolti (maturità, altri studi accademici, libretto del precedente Anno Accademico)</w:t>
      </w:r>
      <w:r w:rsidR="00465D02" w:rsidRPr="00FB2ACA">
        <w:t>.</w:t>
      </w:r>
    </w:p>
    <w:p w14:paraId="66DAB583" w14:textId="77777777" w:rsidR="001F4F5D" w:rsidRPr="00FB2ACA" w:rsidRDefault="001F4F5D" w:rsidP="001F4F5D">
      <w:pPr>
        <w:spacing w:line="312" w:lineRule="auto"/>
        <w:jc w:val="both"/>
      </w:pPr>
    </w:p>
    <w:p w14:paraId="6F72615E" w14:textId="25A10959" w:rsidR="001F4F5D" w:rsidRPr="00FB2ACA" w:rsidRDefault="008C04F8" w:rsidP="001F4F5D">
      <w:pPr>
        <w:spacing w:line="312" w:lineRule="auto"/>
        <w:jc w:val="both"/>
      </w:pPr>
      <w:r w:rsidRPr="00FB2ACA">
        <w:t>Dichiar</w:t>
      </w:r>
      <w:r>
        <w:t>a</w:t>
      </w:r>
      <w:r w:rsidRPr="00FB2ACA">
        <w:t xml:space="preserve"> </w:t>
      </w:r>
      <w:r w:rsidR="001F4F5D"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120E39E1" w14:textId="77777777" w:rsidR="001F4F5D" w:rsidRPr="00FB2ACA" w:rsidRDefault="001F4F5D" w:rsidP="001F4F5D">
      <w:pPr>
        <w:spacing w:line="312" w:lineRule="auto"/>
        <w:jc w:val="both"/>
        <w:rPr>
          <w:b/>
        </w:rPr>
      </w:pPr>
    </w:p>
    <w:p w14:paraId="46CF216A" w14:textId="77777777" w:rsidR="00465D02" w:rsidRPr="00FB2ACA" w:rsidRDefault="00465D02" w:rsidP="001F4F5D">
      <w:pPr>
        <w:spacing w:line="312" w:lineRule="auto"/>
        <w:jc w:val="both"/>
        <w:rPr>
          <w:b/>
        </w:rPr>
      </w:pPr>
    </w:p>
    <w:p w14:paraId="1341AD96" w14:textId="77777777" w:rsidR="00465D02" w:rsidRPr="00FB2ACA" w:rsidRDefault="00465D02" w:rsidP="001F4F5D">
      <w:pPr>
        <w:spacing w:line="312" w:lineRule="auto"/>
        <w:jc w:val="both"/>
        <w:rPr>
          <w:b/>
        </w:rPr>
      </w:pPr>
    </w:p>
    <w:p w14:paraId="59AD114F" w14:textId="77777777" w:rsidR="001F4F5D" w:rsidRPr="00FB2ACA" w:rsidRDefault="00465D02" w:rsidP="001F4F5D">
      <w:pPr>
        <w:spacing w:line="312" w:lineRule="auto"/>
        <w:jc w:val="both"/>
      </w:pPr>
      <w:r w:rsidRPr="00FB2ACA">
        <w:t>Data</w:t>
      </w:r>
      <w:r w:rsidR="001F4F5D" w:rsidRPr="00FB2ACA">
        <w:t xml:space="preserve">, </w:t>
      </w:r>
      <w:r w:rsidR="001F4F5D" w:rsidRPr="00FB2ACA">
        <w:rPr>
          <w:color w:val="BFBFBF"/>
        </w:rPr>
        <w:t>________________</w:t>
      </w:r>
      <w:r w:rsidR="001F4F5D" w:rsidRPr="00FB2ACA">
        <w:tab/>
      </w:r>
      <w:r w:rsidR="001F4F5D" w:rsidRPr="00FB2ACA">
        <w:tab/>
      </w:r>
      <w:r w:rsidR="001F4F5D" w:rsidRPr="00FB2ACA">
        <w:tab/>
      </w:r>
      <w:r w:rsidR="001F4F5D" w:rsidRPr="00FB2ACA">
        <w:tab/>
      </w:r>
    </w:p>
    <w:p w14:paraId="5F7DD7EB" w14:textId="77777777" w:rsidR="009B3E5A" w:rsidRPr="00FB2ACA" w:rsidRDefault="009B3E5A" w:rsidP="001F4F5D">
      <w:pPr>
        <w:spacing w:line="312" w:lineRule="auto"/>
        <w:jc w:val="both"/>
      </w:pPr>
    </w:p>
    <w:p w14:paraId="79D13280" w14:textId="77777777" w:rsidR="001F4F5D" w:rsidRPr="00FB2ACA" w:rsidRDefault="001F4F5D" w:rsidP="001F4F5D">
      <w:pPr>
        <w:spacing w:line="312" w:lineRule="auto"/>
        <w:jc w:val="right"/>
        <w:rPr>
          <w:color w:val="BFBFBF"/>
        </w:rPr>
      </w:pPr>
      <w:r w:rsidRPr="00FB2ACA">
        <w:rPr>
          <w:color w:val="BFBFBF"/>
        </w:rPr>
        <w:t>___________________________________</w:t>
      </w:r>
    </w:p>
    <w:p w14:paraId="698B5A6C" w14:textId="77777777" w:rsidR="001F4F5D" w:rsidRPr="00FB2ACA" w:rsidRDefault="001F4F5D" w:rsidP="001F4F5D">
      <w:pPr>
        <w:ind w:left="7080" w:firstLine="709"/>
        <w:rPr>
          <w:vanish/>
        </w:rPr>
      </w:pPr>
      <w:r w:rsidRPr="00FB2ACA">
        <w:t>Firma</w:t>
      </w:r>
      <w:r w:rsidR="00115087" w:rsidRPr="00FB2ACA">
        <w:rPr>
          <w:noProof/>
          <w:vanish/>
        </w:rPr>
        <w:drawing>
          <wp:inline distT="0" distB="0" distL="0" distR="0" wp14:anchorId="2291625C" wp14:editId="3E772609">
            <wp:extent cx="914400" cy="22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7BFAED19" wp14:editId="6466E35F">
            <wp:extent cx="914400" cy="22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218E03D" w14:textId="77777777" w:rsidR="001F4F5D" w:rsidRPr="00FB2ACA" w:rsidRDefault="001F4F5D" w:rsidP="001F4F5D">
      <w:pPr>
        <w:ind w:left="5664" w:firstLine="709"/>
        <w:rPr>
          <w:vanish/>
        </w:rPr>
      </w:pPr>
    </w:p>
    <w:p w14:paraId="2F5F596E" w14:textId="77777777" w:rsidR="001F4F5D" w:rsidRPr="00FB2ACA" w:rsidRDefault="001F4F5D" w:rsidP="001F4F5D">
      <w:pPr>
        <w:ind w:left="5664" w:firstLine="709"/>
        <w:rPr>
          <w:vanish/>
        </w:rPr>
      </w:pPr>
    </w:p>
    <w:p w14:paraId="77F69F8F" w14:textId="77777777" w:rsidR="00C0782E" w:rsidRDefault="00C0782E">
      <w:pPr>
        <w:rPr>
          <w:b/>
        </w:rPr>
      </w:pPr>
      <w:r>
        <w:rPr>
          <w:b/>
        </w:rPr>
        <w:br w:type="page"/>
      </w:r>
    </w:p>
    <w:p w14:paraId="4B541F8B" w14:textId="77777777" w:rsidR="001F4F5D" w:rsidRPr="00FB2ACA" w:rsidRDefault="00115087"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lastRenderedPageBreak/>
        <w:drawing>
          <wp:anchor distT="0" distB="0" distL="114300" distR="114300" simplePos="0" relativeHeight="251656192" behindDoc="0" locked="0" layoutInCell="1" allowOverlap="1" wp14:anchorId="5A2DA720" wp14:editId="3F97F711">
            <wp:simplePos x="0" y="0"/>
            <wp:positionH relativeFrom="column">
              <wp:posOffset>-31351</wp:posOffset>
            </wp:positionH>
            <wp:positionV relativeFrom="paragraph">
              <wp:posOffset>0</wp:posOffset>
            </wp:positionV>
            <wp:extent cx="1825625" cy="457200"/>
            <wp:effectExtent l="0" t="0" r="0" b="0"/>
            <wp:wrapSquare wrapText="bothSides"/>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F53A" w14:textId="77777777" w:rsidR="001F4F5D" w:rsidRPr="00FB2ACA" w:rsidRDefault="001F4F5D" w:rsidP="00465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57AEBB30" w14:textId="77777777" w:rsidR="00465D02" w:rsidRPr="00FB2ACA" w:rsidRDefault="00465D02" w:rsidP="00465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b/>
          <w:bCs/>
        </w:rPr>
      </w:pPr>
    </w:p>
    <w:p w14:paraId="69575C5A" w14:textId="77777777" w:rsidR="00F44483" w:rsidRPr="00FB2ACA" w:rsidRDefault="00F44483" w:rsidP="00F44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577ED830" w14:textId="77777777" w:rsidR="00F44483" w:rsidRPr="00FB2ACA" w:rsidRDefault="00F44483" w:rsidP="00F44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38388E11" w14:textId="77777777" w:rsidR="00F44483" w:rsidRPr="00FB2ACA" w:rsidRDefault="00F44483" w:rsidP="00F444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F44483" w:rsidRPr="00FB2ACA" w14:paraId="78496142" w14:textId="77777777" w:rsidTr="00E1088D">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CAEF9D7"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FB39AE1"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 xml:space="preserve">ISSR “Romano Guardini” </w:t>
            </w:r>
            <w:r>
              <w:rPr>
                <w:rFonts w:ascii="Times New Roman" w:hAnsi="Times New Roman" w:cs="Times New Roman"/>
                <w:sz w:val="15"/>
                <w:szCs w:val="15"/>
              </w:rPr>
              <w:t>|</w:t>
            </w:r>
            <w:r w:rsidRPr="00FB2ACA">
              <w:rPr>
                <w:rFonts w:ascii="Times New Roman" w:hAnsi="Times New Roman" w:cs="Times New Roman"/>
                <w:sz w:val="15"/>
                <w:szCs w:val="15"/>
              </w:rPr>
              <w:t xml:space="preserve"> Arcidiocesi di Trento, Corso 3 Novembre, 46</w:t>
            </w:r>
            <w:r>
              <w:rPr>
                <w:rFonts w:ascii="Times New Roman" w:hAnsi="Times New Roman" w:cs="Times New Roman"/>
                <w:sz w:val="15"/>
                <w:szCs w:val="15"/>
              </w:rPr>
              <w:t xml:space="preserve"> | Trento</w:t>
            </w:r>
          </w:p>
        </w:tc>
      </w:tr>
      <w:tr w:rsidR="00F44483" w:rsidRPr="00FB2ACA" w14:paraId="1ADCF0A0" w14:textId="77777777" w:rsidTr="00E1088D">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22511AB" w14:textId="77777777" w:rsidR="00F44483" w:rsidRPr="00FB2ACA" w:rsidRDefault="00F44483" w:rsidP="00E1088D">
            <w:pPr>
              <w:pStyle w:val="CorpoAA"/>
              <w:jc w:val="center"/>
              <w:rPr>
                <w:rFonts w:cs="Times New Roman"/>
                <w:sz w:val="15"/>
                <w:szCs w:val="15"/>
              </w:rPr>
            </w:pPr>
            <w:r w:rsidRPr="00FB2ACA">
              <w:rPr>
                <w:rFonts w:cs="Times New Roman"/>
                <w:b/>
                <w:bCs/>
                <w:sz w:val="15"/>
                <w:szCs w:val="15"/>
                <w:lang w:val="it-IT"/>
              </w:rPr>
              <w:t xml:space="preserve">categorie di </w:t>
            </w:r>
            <w:proofErr w:type="spellStart"/>
            <w:r w:rsidRPr="00FB2ACA">
              <w:rPr>
                <w:rFonts w:cs="Times New Roman"/>
                <w:b/>
                <w:bCs/>
                <w:sz w:val="15"/>
                <w:szCs w:val="15"/>
              </w:rPr>
              <w:t>dati</w:t>
            </w:r>
            <w:proofErr w:type="spellEnd"/>
            <w:r w:rsidRPr="00FB2ACA">
              <w:rPr>
                <w:rFonts w:cs="Times New Roman"/>
                <w:b/>
                <w:bCs/>
                <w:sz w:val="15"/>
                <w:szCs w:val="15"/>
              </w:rPr>
              <w:t xml:space="preserve"> </w:t>
            </w:r>
            <w:proofErr w:type="spellStart"/>
            <w:r w:rsidRPr="00FB2ACA">
              <w:rPr>
                <w:rFonts w:cs="Times New Roman"/>
                <w:b/>
                <w:bCs/>
                <w:sz w:val="15"/>
                <w:szCs w:val="15"/>
              </w:rPr>
              <w:t>tratt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323AE27" w14:textId="77777777" w:rsidR="00F44483" w:rsidRPr="002E5BA7"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dati personali “identificativi” (tra cui dati anagrafici, luogo e data di nascita, residenza, contatti telefonici o email ecc.); dati idonei a rivelare il credo religioso; dati riferiti allo stato di salute.</w:t>
            </w:r>
          </w:p>
        </w:tc>
      </w:tr>
      <w:tr w:rsidR="00F44483" w:rsidRPr="00FB2ACA" w14:paraId="3EAD5AF5" w14:textId="77777777" w:rsidTr="00E1088D">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907F787"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inal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1AFC1DF" w14:textId="77777777" w:rsidR="00F44483" w:rsidRPr="002E5BA7"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F44483" w:rsidRPr="00FB2ACA" w14:paraId="3343A234"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B8745C5"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modal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F8C4519"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F44483" w:rsidRPr="00FB2ACA" w14:paraId="7D0FA852"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4B281BA"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F279870"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F44483" w:rsidRPr="00FB2ACA" w14:paraId="7E9E5EAF" w14:textId="77777777" w:rsidTr="00E1088D">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CB9555D" w14:textId="77777777" w:rsidR="00F44483" w:rsidRPr="00FB2ACA" w:rsidRDefault="00F44483" w:rsidP="00E1088D">
            <w:pPr>
              <w:pStyle w:val="CorpoBA"/>
              <w:jc w:val="center"/>
              <w:rPr>
                <w:rFonts w:cs="Times New Roman"/>
                <w:sz w:val="15"/>
                <w:szCs w:val="15"/>
              </w:rPr>
            </w:pPr>
            <w:r w:rsidRPr="00AA60A2">
              <w:rPr>
                <w:rFonts w:cs="Times New Roman"/>
                <w:b/>
                <w:bCs/>
                <w:sz w:val="15"/>
                <w:szCs w:val="15"/>
                <w:lang w:val="it-IT"/>
              </w:rPr>
              <w:t>destinatari</w:t>
            </w:r>
            <w:r w:rsidRPr="00FB2ACA">
              <w:rPr>
                <w:rFonts w:cs="Times New Roman"/>
                <w:b/>
                <w:bCs/>
                <w:sz w:val="15"/>
                <w:szCs w:val="15"/>
              </w:rPr>
              <w:t xml:space="preserve"> </w:t>
            </w:r>
            <w:proofErr w:type="spellStart"/>
            <w:r w:rsidRPr="00FB2ACA">
              <w:rPr>
                <w:rFonts w:cs="Times New Roman"/>
                <w:b/>
                <w:bCs/>
                <w:sz w:val="15"/>
                <w:szCs w:val="15"/>
              </w:rPr>
              <w:t>dei</w:t>
            </w:r>
            <w:proofErr w:type="spellEnd"/>
            <w:r w:rsidRPr="00FB2ACA">
              <w:rPr>
                <w:rFonts w:cs="Times New Roman"/>
                <w:b/>
                <w:bCs/>
                <w:sz w:val="15"/>
                <w:szCs w:val="15"/>
              </w:rPr>
              <w:t xml:space="preserve"> </w:t>
            </w:r>
            <w:proofErr w:type="spellStart"/>
            <w:r w:rsidRPr="00FB2ACA">
              <w:rPr>
                <w:rFonts w:cs="Times New Roman"/>
                <w:b/>
                <w:bCs/>
                <w:sz w:val="15"/>
                <w:szCs w:val="15"/>
              </w:rPr>
              <w:t>d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D0CA920"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79C11061"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F44483" w:rsidRPr="00FB2ACA" w14:paraId="5E6F7AC3"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CA34CBF"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FC407E4"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F44483" w:rsidRPr="00FB2ACA" w14:paraId="2C5E3985"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5C568DF"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15531A4"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F44483" w:rsidRPr="00FB2ACA" w14:paraId="7E18F49F" w14:textId="77777777" w:rsidTr="00E1088D">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5D16E19"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3E797333"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ortabili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4453542"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F44483" w:rsidRPr="00FB2ACA" w14:paraId="657BA1D8"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E6D7B30"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acol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91BAAFD"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F44483" w:rsidRPr="00FB2ACA" w14:paraId="641E5463" w14:textId="77777777" w:rsidTr="00E1088D">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2FCD7EC" w14:textId="77777777" w:rsidR="00F44483" w:rsidRPr="00FB2ACA" w:rsidRDefault="00F44483" w:rsidP="00E1088D">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coordinate autorità</w:t>
            </w:r>
            <w:r w:rsidRPr="00FB2ACA">
              <w:rPr>
                <w:rFonts w:ascii="Times New Roman" w:hAnsi="Times New Roman" w:cs="Times New Roman"/>
                <w:sz w:val="15"/>
                <w:szCs w:val="15"/>
                <w:lang w:val="fr-FR"/>
              </w:rPr>
              <w:t xml:space="preserve">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8F46D9F" w14:textId="77777777" w:rsidR="00F44483" w:rsidRPr="00FB2ACA" w:rsidRDefault="00F44483" w:rsidP="00E1088D">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7A983BD1" w14:textId="77777777" w:rsidR="00F44483" w:rsidRPr="00FB2ACA" w:rsidRDefault="00F44483" w:rsidP="00F44483">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3D3BC9AC" w14:textId="77777777" w:rsidR="00F44483" w:rsidRPr="00FB2ACA" w:rsidRDefault="00F44483" w:rsidP="00F44483">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39B491FE"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5F519430"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57AEEA40"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6C5D79E8"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591A9F42" w14:textId="77777777" w:rsidR="00F44483" w:rsidRPr="00FB2ACA" w:rsidRDefault="00F44483" w:rsidP="00F44483">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trattamento dei propri dati personali secondo le modalità e per il perseguimento delle finalità indicate nella suesposta scheda informativa</w:t>
      </w:r>
      <w:r>
        <w:rPr>
          <w:sz w:val="20"/>
          <w:szCs w:val="20"/>
        </w:rPr>
        <w:t>.</w:t>
      </w:r>
    </w:p>
    <w:p w14:paraId="6D5C890E"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1202D560"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r w:rsidRPr="00FB2ACA">
        <w:rPr>
          <w:sz w:val="20"/>
          <w:szCs w:val="20"/>
        </w:rPr>
        <w:t xml:space="preserve">Trento, </w:t>
      </w:r>
      <w:r w:rsidRPr="00FB2ACA">
        <w:rPr>
          <w:color w:val="BFBFBF"/>
          <w:sz w:val="20"/>
          <w:szCs w:val="20"/>
        </w:rPr>
        <w:t>________________</w:t>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sz w:val="20"/>
          <w:szCs w:val="20"/>
        </w:rPr>
        <w:t xml:space="preserve">Firma </w:t>
      </w:r>
      <w:r w:rsidRPr="00FB2ACA">
        <w:rPr>
          <w:color w:val="BFBFBF"/>
          <w:sz w:val="20"/>
          <w:szCs w:val="20"/>
        </w:rPr>
        <w:t>______________________________</w:t>
      </w:r>
    </w:p>
    <w:p w14:paraId="11C07DF3" w14:textId="77777777" w:rsidR="00F44483" w:rsidRPr="00FB2ACA" w:rsidRDefault="00F44483" w:rsidP="00F4448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p w14:paraId="5550DB37" w14:textId="77777777" w:rsidR="00DA5DCE" w:rsidRPr="00FB2ACA" w:rsidRDefault="00DA5DCE"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p w14:paraId="19F6BFB3" w14:textId="77777777" w:rsidR="008079DC" w:rsidRPr="00FB2ACA" w:rsidRDefault="008079DC"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pPr>
    </w:p>
    <w:sectPr w:rsidR="008079DC"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175D" w14:textId="77777777" w:rsidR="00FC2655" w:rsidRDefault="00FC2655" w:rsidP="00327798">
      <w:r>
        <w:separator/>
      </w:r>
    </w:p>
  </w:endnote>
  <w:endnote w:type="continuationSeparator" w:id="0">
    <w:p w14:paraId="447C3BEF" w14:textId="77777777" w:rsidR="00FC2655" w:rsidRDefault="00FC2655"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06EE4CDE" w14:textId="77777777" w:rsidR="00DC4746" w:rsidRDefault="00C0782E" w:rsidP="003A6C64">
            <w:pPr>
              <w:pStyle w:val="Pidipagina"/>
              <w:jc w:val="center"/>
            </w:pPr>
            <w:r>
              <w:rPr>
                <w:lang w:val="it-IT"/>
              </w:rPr>
              <w:t xml:space="preserve">Pag. </w:t>
            </w:r>
            <w:r>
              <w:rPr>
                <w:b/>
                <w:bCs/>
              </w:rPr>
              <w:fldChar w:fldCharType="begin"/>
            </w:r>
            <w:r>
              <w:rPr>
                <w:b/>
                <w:bCs/>
              </w:rPr>
              <w:instrText>PAGE</w:instrText>
            </w:r>
            <w:r>
              <w:rPr>
                <w:b/>
                <w:bCs/>
              </w:rPr>
              <w:fldChar w:fldCharType="separate"/>
            </w:r>
            <w:r w:rsidR="00562EAF">
              <w:rPr>
                <w:b/>
                <w:bCs/>
                <w:noProof/>
              </w:rPr>
              <w:t>4</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562EAF">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6223" w14:textId="77777777" w:rsidR="00FC2655" w:rsidRDefault="00FC2655" w:rsidP="00327798">
      <w:r>
        <w:separator/>
      </w:r>
    </w:p>
  </w:footnote>
  <w:footnote w:type="continuationSeparator" w:id="0">
    <w:p w14:paraId="56B663E7" w14:textId="77777777" w:rsidR="00FC2655" w:rsidRDefault="00FC2655"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AE67B5"/>
    <w:multiLevelType w:val="hybridMultilevel"/>
    <w:tmpl w:val="A2AACF10"/>
    <w:lvl w:ilvl="0" w:tplc="BC8E3ACA">
      <w:numFmt w:val="bullet"/>
      <w:lvlText w:val="-"/>
      <w:lvlJc w:val="left"/>
      <w:pPr>
        <w:ind w:left="7732" w:hanging="360"/>
      </w:pPr>
      <w:rPr>
        <w:rFonts w:ascii="Calibri" w:eastAsia="Calibri" w:hAnsi="Calibri" w:cs="Calibri" w:hint="default"/>
      </w:rPr>
    </w:lvl>
    <w:lvl w:ilvl="1" w:tplc="04100003" w:tentative="1">
      <w:start w:val="1"/>
      <w:numFmt w:val="bullet"/>
      <w:lvlText w:val="o"/>
      <w:lvlJc w:val="left"/>
      <w:pPr>
        <w:ind w:left="8452" w:hanging="360"/>
      </w:pPr>
      <w:rPr>
        <w:rFonts w:ascii="Courier New" w:hAnsi="Courier New" w:cs="Courier New" w:hint="default"/>
      </w:rPr>
    </w:lvl>
    <w:lvl w:ilvl="2" w:tplc="04100005" w:tentative="1">
      <w:start w:val="1"/>
      <w:numFmt w:val="bullet"/>
      <w:lvlText w:val=""/>
      <w:lvlJc w:val="left"/>
      <w:pPr>
        <w:ind w:left="9172" w:hanging="360"/>
      </w:pPr>
      <w:rPr>
        <w:rFonts w:ascii="Wingdings" w:hAnsi="Wingdings" w:hint="default"/>
      </w:rPr>
    </w:lvl>
    <w:lvl w:ilvl="3" w:tplc="04100001" w:tentative="1">
      <w:start w:val="1"/>
      <w:numFmt w:val="bullet"/>
      <w:lvlText w:val=""/>
      <w:lvlJc w:val="left"/>
      <w:pPr>
        <w:ind w:left="9892" w:hanging="360"/>
      </w:pPr>
      <w:rPr>
        <w:rFonts w:ascii="Symbol" w:hAnsi="Symbol" w:hint="default"/>
      </w:rPr>
    </w:lvl>
    <w:lvl w:ilvl="4" w:tplc="04100003" w:tentative="1">
      <w:start w:val="1"/>
      <w:numFmt w:val="bullet"/>
      <w:lvlText w:val="o"/>
      <w:lvlJc w:val="left"/>
      <w:pPr>
        <w:ind w:left="10612" w:hanging="360"/>
      </w:pPr>
      <w:rPr>
        <w:rFonts w:ascii="Courier New" w:hAnsi="Courier New" w:cs="Courier New" w:hint="default"/>
      </w:rPr>
    </w:lvl>
    <w:lvl w:ilvl="5" w:tplc="04100005" w:tentative="1">
      <w:start w:val="1"/>
      <w:numFmt w:val="bullet"/>
      <w:lvlText w:val=""/>
      <w:lvlJc w:val="left"/>
      <w:pPr>
        <w:ind w:left="11332" w:hanging="360"/>
      </w:pPr>
      <w:rPr>
        <w:rFonts w:ascii="Wingdings" w:hAnsi="Wingdings" w:hint="default"/>
      </w:rPr>
    </w:lvl>
    <w:lvl w:ilvl="6" w:tplc="04100001" w:tentative="1">
      <w:start w:val="1"/>
      <w:numFmt w:val="bullet"/>
      <w:lvlText w:val=""/>
      <w:lvlJc w:val="left"/>
      <w:pPr>
        <w:ind w:left="12052" w:hanging="360"/>
      </w:pPr>
      <w:rPr>
        <w:rFonts w:ascii="Symbol" w:hAnsi="Symbol" w:hint="default"/>
      </w:rPr>
    </w:lvl>
    <w:lvl w:ilvl="7" w:tplc="04100003" w:tentative="1">
      <w:start w:val="1"/>
      <w:numFmt w:val="bullet"/>
      <w:lvlText w:val="o"/>
      <w:lvlJc w:val="left"/>
      <w:pPr>
        <w:ind w:left="12772" w:hanging="360"/>
      </w:pPr>
      <w:rPr>
        <w:rFonts w:ascii="Courier New" w:hAnsi="Courier New" w:cs="Courier New" w:hint="default"/>
      </w:rPr>
    </w:lvl>
    <w:lvl w:ilvl="8" w:tplc="04100005" w:tentative="1">
      <w:start w:val="1"/>
      <w:numFmt w:val="bullet"/>
      <w:lvlText w:val=""/>
      <w:lvlJc w:val="left"/>
      <w:pPr>
        <w:ind w:left="13492" w:hanging="360"/>
      </w:pPr>
      <w:rPr>
        <w:rFonts w:ascii="Wingdings" w:hAnsi="Wingdings" w:hint="default"/>
      </w:rPr>
    </w:lvl>
  </w:abstractNum>
  <w:abstractNum w:abstractNumId="5"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906358">
    <w:abstractNumId w:val="3"/>
  </w:num>
  <w:num w:numId="2" w16cid:durableId="1943032735">
    <w:abstractNumId w:val="4"/>
  </w:num>
  <w:num w:numId="3" w16cid:durableId="183448157">
    <w:abstractNumId w:val="1"/>
  </w:num>
  <w:num w:numId="4" w16cid:durableId="647519265">
    <w:abstractNumId w:val="6"/>
  </w:num>
  <w:num w:numId="5" w16cid:durableId="1543596496">
    <w:abstractNumId w:val="2"/>
  </w:num>
  <w:num w:numId="6" w16cid:durableId="844131739">
    <w:abstractNumId w:val="5"/>
  </w:num>
  <w:num w:numId="7" w16cid:durableId="10854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37BBB"/>
    <w:rsid w:val="000445C9"/>
    <w:rsid w:val="00115087"/>
    <w:rsid w:val="001349EE"/>
    <w:rsid w:val="00157216"/>
    <w:rsid w:val="001B54F2"/>
    <w:rsid w:val="001B63C7"/>
    <w:rsid w:val="001F4F5D"/>
    <w:rsid w:val="00211FA1"/>
    <w:rsid w:val="00250E70"/>
    <w:rsid w:val="002C573D"/>
    <w:rsid w:val="002F0764"/>
    <w:rsid w:val="002F1184"/>
    <w:rsid w:val="00306B73"/>
    <w:rsid w:val="00322E46"/>
    <w:rsid w:val="00327798"/>
    <w:rsid w:val="00371DC6"/>
    <w:rsid w:val="003740AF"/>
    <w:rsid w:val="00381930"/>
    <w:rsid w:val="00381CF6"/>
    <w:rsid w:val="00382FC8"/>
    <w:rsid w:val="003879C6"/>
    <w:rsid w:val="003A4F17"/>
    <w:rsid w:val="003A6C64"/>
    <w:rsid w:val="003B7A0B"/>
    <w:rsid w:val="003E07E0"/>
    <w:rsid w:val="00403900"/>
    <w:rsid w:val="00427748"/>
    <w:rsid w:val="00465D02"/>
    <w:rsid w:val="004A4129"/>
    <w:rsid w:val="004A5F07"/>
    <w:rsid w:val="004A6A0C"/>
    <w:rsid w:val="004B4954"/>
    <w:rsid w:val="004C7EA4"/>
    <w:rsid w:val="00507B5B"/>
    <w:rsid w:val="00535660"/>
    <w:rsid w:val="005522EF"/>
    <w:rsid w:val="00561A50"/>
    <w:rsid w:val="00562EAF"/>
    <w:rsid w:val="005D108A"/>
    <w:rsid w:val="00656C97"/>
    <w:rsid w:val="00663804"/>
    <w:rsid w:val="00687462"/>
    <w:rsid w:val="006A6A75"/>
    <w:rsid w:val="006D22B5"/>
    <w:rsid w:val="006E1E29"/>
    <w:rsid w:val="006E49D3"/>
    <w:rsid w:val="006F47E7"/>
    <w:rsid w:val="0072730F"/>
    <w:rsid w:val="00767858"/>
    <w:rsid w:val="00767E43"/>
    <w:rsid w:val="007F27DF"/>
    <w:rsid w:val="008079DC"/>
    <w:rsid w:val="008C04F8"/>
    <w:rsid w:val="008D6C9E"/>
    <w:rsid w:val="008E1A6E"/>
    <w:rsid w:val="00944BF0"/>
    <w:rsid w:val="00962A32"/>
    <w:rsid w:val="00964197"/>
    <w:rsid w:val="00992747"/>
    <w:rsid w:val="009B3E5A"/>
    <w:rsid w:val="00A969AA"/>
    <w:rsid w:val="00AA3C84"/>
    <w:rsid w:val="00AC2F29"/>
    <w:rsid w:val="00B14C31"/>
    <w:rsid w:val="00B310F4"/>
    <w:rsid w:val="00B65BFA"/>
    <w:rsid w:val="00BA427A"/>
    <w:rsid w:val="00BB5BF4"/>
    <w:rsid w:val="00BC5EAD"/>
    <w:rsid w:val="00BD6A60"/>
    <w:rsid w:val="00BE07E7"/>
    <w:rsid w:val="00C0782E"/>
    <w:rsid w:val="00C41B97"/>
    <w:rsid w:val="00C57090"/>
    <w:rsid w:val="00C77D0B"/>
    <w:rsid w:val="00CB0E4B"/>
    <w:rsid w:val="00CB39C9"/>
    <w:rsid w:val="00CD0D17"/>
    <w:rsid w:val="00CE44D7"/>
    <w:rsid w:val="00D11BD2"/>
    <w:rsid w:val="00D55216"/>
    <w:rsid w:val="00D616D3"/>
    <w:rsid w:val="00DA414B"/>
    <w:rsid w:val="00DA5DCE"/>
    <w:rsid w:val="00DB1EF7"/>
    <w:rsid w:val="00DC2E21"/>
    <w:rsid w:val="00DC4746"/>
    <w:rsid w:val="00DD01F5"/>
    <w:rsid w:val="00DE49C5"/>
    <w:rsid w:val="00E013AA"/>
    <w:rsid w:val="00E06097"/>
    <w:rsid w:val="00E06C60"/>
    <w:rsid w:val="00E83FAE"/>
    <w:rsid w:val="00E93E63"/>
    <w:rsid w:val="00EB6669"/>
    <w:rsid w:val="00F44483"/>
    <w:rsid w:val="00F644E0"/>
    <w:rsid w:val="00F87C12"/>
    <w:rsid w:val="00FB2ACA"/>
    <w:rsid w:val="00FB51C0"/>
    <w:rsid w:val="00FC2584"/>
    <w:rsid w:val="00FC2655"/>
    <w:rsid w:val="00FD3A4D"/>
    <w:rsid w:val="00FD774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911C"/>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Revisione">
    <w:name w:val="Revision"/>
    <w:hidden/>
    <w:uiPriority w:val="99"/>
    <w:semiHidden/>
    <w:rsid w:val="002F11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76C5-845C-4829-BD6A-931FFA9E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63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Monica Signorati</cp:lastModifiedBy>
  <cp:revision>3</cp:revision>
  <cp:lastPrinted>2022-04-20T06:37:00Z</cp:lastPrinted>
  <dcterms:created xsi:type="dcterms:W3CDTF">2023-07-19T07:38:00Z</dcterms:created>
  <dcterms:modified xsi:type="dcterms:W3CDTF">2023-07-19T07:38:00Z</dcterms:modified>
</cp:coreProperties>
</file>